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4D2926C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A05F1">
        <w:rPr>
          <w:rFonts w:ascii="Times New Roman" w:hAnsi="Times New Roman" w:cs="Times New Roman"/>
          <w:b/>
          <w:bCs/>
          <w:sz w:val="24"/>
          <w:szCs w:val="24"/>
          <w:u w:val="single"/>
        </w:rPr>
        <w:t>JULY 20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6A962FAD" w14:textId="02531843" w:rsidR="007E77F1" w:rsidRPr="007E77F1" w:rsidRDefault="002A05F1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9A1C81" w:rsidRPr="009A1C8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A1C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A4F5E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85ADEC" w14:textId="77777777" w:rsidR="001E61EF" w:rsidRDefault="007E1047" w:rsidP="001E6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61EF" w:rsidRPr="00FB2F37">
        <w:rPr>
          <w:rFonts w:ascii="Times New Roman" w:hAnsi="Times New Roman" w:cs="Times New Roman"/>
          <w:b/>
          <w:bCs/>
          <w:sz w:val="24"/>
          <w:szCs w:val="24"/>
        </w:rPr>
        <w:t>ALL THAT WE HAVE</w:t>
      </w:r>
    </w:p>
    <w:p w14:paraId="4AFEC43D" w14:textId="58C9120B" w:rsidR="001E61EF" w:rsidRDefault="001E61EF" w:rsidP="001E61EF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Gary Ault</w:t>
      </w:r>
    </w:p>
    <w:p w14:paraId="2ABB257D" w14:textId="77777777" w:rsidR="001E61EF" w:rsidRDefault="001E61EF" w:rsidP="001E6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9F144" w14:textId="77777777" w:rsidR="001E61EF" w:rsidRDefault="001E61EF" w:rsidP="001E6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l that we have and all that we offer</w:t>
      </w:r>
    </w:p>
    <w:p w14:paraId="74C9BB21" w14:textId="77777777" w:rsidR="001E61EF" w:rsidRDefault="001E61EF" w:rsidP="001E6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es from a heart both frightened and free.</w:t>
      </w:r>
    </w:p>
    <w:p w14:paraId="7A1CE3BC" w14:textId="77777777" w:rsidR="001E61EF" w:rsidRDefault="001E61EF" w:rsidP="001E6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ke what we bring now and give what we need,</w:t>
      </w:r>
    </w:p>
    <w:p w14:paraId="4159A227" w14:textId="77777777" w:rsidR="001E61EF" w:rsidRDefault="001E61EF" w:rsidP="001E6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l done in his name.</w:t>
      </w:r>
    </w:p>
    <w:p w14:paraId="26AE7994" w14:textId="77777777" w:rsidR="001E61EF" w:rsidRDefault="001E61EF" w:rsidP="001E6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ADA37" w14:textId="77777777" w:rsidR="001E61EF" w:rsidRDefault="001E61EF" w:rsidP="001E61EF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ould rely on their power.</w:t>
      </w:r>
    </w:p>
    <w:p w14:paraId="1A123358" w14:textId="77777777" w:rsidR="001E61EF" w:rsidRDefault="001E61EF" w:rsidP="001E61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put trust in their gold.</w:t>
      </w:r>
    </w:p>
    <w:p w14:paraId="474875C2" w14:textId="77777777" w:rsidR="001E61EF" w:rsidRDefault="001E61EF" w:rsidP="001E61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have only their Saviour,</w:t>
      </w:r>
    </w:p>
    <w:p w14:paraId="41DA758F" w14:textId="77777777" w:rsidR="001E61EF" w:rsidRDefault="001E61EF" w:rsidP="001E61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ithfulness never grows old.</w:t>
      </w:r>
    </w:p>
    <w:p w14:paraId="74DCBFDE" w14:textId="77777777" w:rsidR="001E61EF" w:rsidRDefault="001E61EF" w:rsidP="001E61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B9AE72" w14:textId="77777777" w:rsidR="001E61EF" w:rsidRDefault="001E61EF" w:rsidP="001E61E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the road may be lonesome,</w:t>
      </w:r>
    </w:p>
    <w:p w14:paraId="15661C90" w14:textId="77777777" w:rsidR="001E61EF" w:rsidRDefault="001E61EF" w:rsidP="001E61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, we may lose our way;</w:t>
      </w:r>
    </w:p>
    <w:p w14:paraId="09628F4A" w14:textId="77777777" w:rsidR="001E61EF" w:rsidRDefault="001E61EF" w:rsidP="001E61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courage and always remember</w:t>
      </w:r>
    </w:p>
    <w:p w14:paraId="251FCE98" w14:textId="77777777" w:rsidR="001E61EF" w:rsidRDefault="001E61EF" w:rsidP="001E61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isn’t just for a day.</w:t>
      </w:r>
    </w:p>
    <w:p w14:paraId="50456659" w14:textId="77777777" w:rsidR="001E61EF" w:rsidRDefault="001E61EF" w:rsidP="001E61EF">
      <w:pPr>
        <w:pStyle w:val="ListParagraph"/>
        <w:rPr>
          <w:rFonts w:ascii="Times New Roman" w:hAnsi="Times New Roman" w:cs="Times New Roman"/>
        </w:rPr>
      </w:pPr>
    </w:p>
    <w:p w14:paraId="117448F7" w14:textId="77777777" w:rsidR="001E61EF" w:rsidRDefault="001E61EF" w:rsidP="001E61E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when troubles are many,</w:t>
      </w:r>
    </w:p>
    <w:p w14:paraId="351FDD09" w14:textId="77777777" w:rsidR="001E61EF" w:rsidRDefault="001E61EF" w:rsidP="001E61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can seem empty, it’s true,</w:t>
      </w:r>
    </w:p>
    <w:p w14:paraId="226F69AE" w14:textId="77777777" w:rsidR="001E61EF" w:rsidRDefault="001E61EF" w:rsidP="001E61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look at the life of the Master,</w:t>
      </w:r>
    </w:p>
    <w:p w14:paraId="2735EFA9" w14:textId="77777777" w:rsidR="001E61EF" w:rsidRPr="00FB2F37" w:rsidRDefault="001E61EF" w:rsidP="001E61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lovingly suffered for you.</w:t>
      </w:r>
    </w:p>
    <w:p w14:paraId="6B4A6D0C" w14:textId="77777777" w:rsidR="00343A9D" w:rsidRDefault="00343A9D" w:rsidP="00343A9D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6566CD" w14:textId="5494CB5C" w:rsidR="00343A9D" w:rsidRPr="00094E82" w:rsidRDefault="00343A9D" w:rsidP="00343A9D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GLORY BE</w:t>
      </w:r>
    </w:p>
    <w:p w14:paraId="7325B06B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07EDF2EF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D6A41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23218A1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76E7AA3B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307AA028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6B5EE8C8" w14:textId="77777777" w:rsidR="00343A9D" w:rsidRPr="00094E82" w:rsidRDefault="00343A9D" w:rsidP="00343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154116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516EA95B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1D63E306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1C09244A" w14:textId="77777777" w:rsidR="00343A9D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6CC82087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1ECD2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1BA70823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71EFE401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AEA89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094E82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094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5B0FE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lastRenderedPageBreak/>
        <w:t>You alone are the Holy One,</w:t>
      </w:r>
    </w:p>
    <w:p w14:paraId="6F23C6EE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4A937D50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173B52C9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59E3B200" w14:textId="77777777" w:rsidR="00343A9D" w:rsidRPr="00094E82" w:rsidRDefault="00343A9D" w:rsidP="0034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080B2" w14:textId="77777777" w:rsidR="00343A9D" w:rsidRPr="00094E82" w:rsidRDefault="00343A9D" w:rsidP="00343A9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94E82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094E82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52C5E635" w14:textId="77777777" w:rsidR="00343A9D" w:rsidRPr="00094E82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6C47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F9E49" w14:textId="6E7D7550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 (Psalm 15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F81CBB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72ECFA" w14:textId="7FF7D8A2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>
        <w:rPr>
          <w:rFonts w:ascii="Times New Roman" w:hAnsi="Times New Roman" w:cs="Times New Roman"/>
          <w:b/>
          <w:sz w:val="24"/>
          <w:szCs w:val="24"/>
        </w:rPr>
        <w:t>O God, O God, who may abide in your tent</w:t>
      </w:r>
      <w:r w:rsidR="007A7400">
        <w:rPr>
          <w:rFonts w:ascii="Times New Roman" w:hAnsi="Times New Roman" w:cs="Times New Roman"/>
          <w:b/>
          <w:sz w:val="24"/>
          <w:szCs w:val="24"/>
        </w:rPr>
        <w:t>?</w:t>
      </w:r>
    </w:p>
    <w:p w14:paraId="33FA11C1" w14:textId="77777777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87F846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4A4C6321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F83D0B0" w14:textId="33E9FA10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lleluia, Alleluia.</w:t>
      </w:r>
    </w:p>
    <w:p w14:paraId="2EE9D8C3" w14:textId="77777777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2D8F2C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990AA6" w14:textId="77777777" w:rsidR="007F0A9E" w:rsidRDefault="00343A9D" w:rsidP="007F0A9E">
      <w:pPr>
        <w:pStyle w:val="NormalWeb"/>
        <w:spacing w:before="0" w:beforeAutospacing="0" w:after="0" w:afterAutospacing="0"/>
        <w:rPr>
          <w:rFonts w:eastAsia="Calibri"/>
          <w:b/>
          <w:bCs/>
          <w:color w:val="171717"/>
          <w:kern w:val="24"/>
          <w:lang w:val="en-CA"/>
        </w:rPr>
      </w:pPr>
      <w:r w:rsidRPr="00094E82">
        <w:rPr>
          <w:b/>
          <w:bCs/>
          <w:u w:val="single"/>
        </w:rPr>
        <w:t>Offertory</w:t>
      </w:r>
      <w:r w:rsidRPr="00094E82">
        <w:rPr>
          <w:b/>
          <w:bCs/>
        </w:rPr>
        <w:t xml:space="preserve">:      </w:t>
      </w:r>
      <w:r w:rsidRPr="00094E82">
        <w:rPr>
          <w:b/>
          <w:bCs/>
        </w:rPr>
        <w:tab/>
      </w:r>
      <w:r w:rsidRPr="00094E82">
        <w:rPr>
          <w:b/>
          <w:bCs/>
        </w:rPr>
        <w:tab/>
      </w:r>
      <w:r w:rsidRPr="00094E82">
        <w:rPr>
          <w:b/>
          <w:bCs/>
        </w:rPr>
        <w:tab/>
      </w:r>
      <w:r w:rsidR="007F0A9E">
        <w:rPr>
          <w:rFonts w:eastAsia="Calibri"/>
          <w:b/>
          <w:bCs/>
          <w:color w:val="171717"/>
          <w:kern w:val="24"/>
          <w:lang w:val="en-CA"/>
        </w:rPr>
        <w:t>BE STILL AND KNOW</w:t>
      </w:r>
    </w:p>
    <w:p w14:paraId="05A56EF3" w14:textId="3EE093F6" w:rsidR="007F0A9E" w:rsidRDefault="007F0A9E" w:rsidP="007F0A9E">
      <w:pPr>
        <w:pStyle w:val="NormalWeb"/>
        <w:spacing w:before="0" w:beforeAutospacing="0" w:after="0" w:afterAutospacing="0"/>
        <w:ind w:left="2880" w:firstLine="720"/>
        <w:rPr>
          <w:rFonts w:eastAsia="Calibri"/>
          <w:b/>
          <w:bCs/>
          <w:color w:val="171717"/>
          <w:kern w:val="24"/>
          <w:lang w:val="en-CA"/>
        </w:rPr>
      </w:pPr>
      <w:r>
        <w:rPr>
          <w:rFonts w:eastAsia="Calibri"/>
          <w:b/>
          <w:bCs/>
          <w:color w:val="171717"/>
          <w:kern w:val="24"/>
          <w:lang w:val="en-CA"/>
        </w:rPr>
        <w:t>John L. Bell</w:t>
      </w:r>
    </w:p>
    <w:p w14:paraId="369E0A63" w14:textId="77777777" w:rsidR="007F0A9E" w:rsidRDefault="007F0A9E" w:rsidP="007F0A9E">
      <w:pPr>
        <w:pStyle w:val="NormalWeb"/>
        <w:spacing w:before="0" w:beforeAutospacing="0" w:after="0" w:afterAutospacing="0"/>
        <w:rPr>
          <w:rFonts w:eastAsia="Calibri"/>
          <w:b/>
          <w:bCs/>
          <w:color w:val="171717"/>
          <w:kern w:val="24"/>
          <w:lang w:val="en-CA"/>
        </w:rPr>
      </w:pPr>
    </w:p>
    <w:p w14:paraId="680154F3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>Be still and know that I am God,</w:t>
      </w:r>
    </w:p>
    <w:p w14:paraId="1624D814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>be still and know that I am God,</w:t>
      </w:r>
    </w:p>
    <w:p w14:paraId="1E823D07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be still and know that I am God. </w:t>
      </w:r>
    </w:p>
    <w:p w14:paraId="056BED25" w14:textId="77777777" w:rsidR="007F0A9E" w:rsidRPr="001539C2" w:rsidRDefault="007F0A9E" w:rsidP="007F0A9E">
      <w:pPr>
        <w:rPr>
          <w:rFonts w:ascii="Times New Roman" w:hAnsi="Times New Roman" w:cs="Times New Roman"/>
          <w:sz w:val="24"/>
          <w:szCs w:val="24"/>
        </w:rPr>
      </w:pPr>
    </w:p>
    <w:p w14:paraId="18754F61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I am the Lord that </w:t>
      </w:r>
      <w:proofErr w:type="spellStart"/>
      <w:r w:rsidRPr="001539C2">
        <w:rPr>
          <w:rFonts w:eastAsia="Calibri"/>
          <w:color w:val="171717"/>
          <w:kern w:val="24"/>
          <w:lang w:val="en-CA"/>
        </w:rPr>
        <w:t>healeth</w:t>
      </w:r>
      <w:proofErr w:type="spellEnd"/>
      <w:r w:rsidRPr="001539C2">
        <w:rPr>
          <w:rFonts w:eastAsia="Calibri"/>
          <w:color w:val="171717"/>
          <w:kern w:val="24"/>
          <w:lang w:val="en-CA"/>
        </w:rPr>
        <w:t xml:space="preserve"> thee,</w:t>
      </w:r>
    </w:p>
    <w:p w14:paraId="6772F2C9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I am the Lord that </w:t>
      </w:r>
      <w:proofErr w:type="spellStart"/>
      <w:r w:rsidRPr="001539C2">
        <w:rPr>
          <w:rFonts w:eastAsia="Calibri"/>
          <w:color w:val="171717"/>
          <w:kern w:val="24"/>
          <w:lang w:val="en-CA"/>
        </w:rPr>
        <w:t>healeth</w:t>
      </w:r>
      <w:proofErr w:type="spellEnd"/>
      <w:r w:rsidRPr="001539C2">
        <w:rPr>
          <w:rFonts w:eastAsia="Calibri"/>
          <w:color w:val="171717"/>
          <w:kern w:val="24"/>
          <w:lang w:val="en-CA"/>
        </w:rPr>
        <w:t xml:space="preserve"> thee,</w:t>
      </w:r>
    </w:p>
    <w:p w14:paraId="3FD8EBDA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I am the Lord that </w:t>
      </w:r>
      <w:proofErr w:type="spellStart"/>
      <w:r w:rsidRPr="001539C2">
        <w:rPr>
          <w:rFonts w:eastAsia="Calibri"/>
          <w:color w:val="171717"/>
          <w:kern w:val="24"/>
          <w:lang w:val="en-CA"/>
        </w:rPr>
        <w:t>healeth</w:t>
      </w:r>
      <w:proofErr w:type="spellEnd"/>
      <w:r w:rsidRPr="001539C2">
        <w:rPr>
          <w:rFonts w:eastAsia="Calibri"/>
          <w:color w:val="171717"/>
          <w:kern w:val="24"/>
          <w:lang w:val="en-CA"/>
        </w:rPr>
        <w:t xml:space="preserve"> thee. </w:t>
      </w:r>
    </w:p>
    <w:p w14:paraId="7FDCD412" w14:textId="77777777" w:rsidR="007F0A9E" w:rsidRPr="001539C2" w:rsidRDefault="007F0A9E" w:rsidP="007F0A9E">
      <w:pPr>
        <w:rPr>
          <w:rFonts w:ascii="Times New Roman" w:hAnsi="Times New Roman" w:cs="Times New Roman"/>
          <w:sz w:val="24"/>
          <w:szCs w:val="24"/>
        </w:rPr>
      </w:pPr>
    </w:p>
    <w:p w14:paraId="55C0BA7D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>In you, O Lord, I place my trust,</w:t>
      </w:r>
    </w:p>
    <w:p w14:paraId="5DBF224D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>In you, O Lord, I place my trust,</w:t>
      </w:r>
    </w:p>
    <w:p w14:paraId="0893DC76" w14:textId="77777777" w:rsidR="007F0A9E" w:rsidRPr="001539C2" w:rsidRDefault="007F0A9E" w:rsidP="007F0A9E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In you, O Lord, I place my trust.  </w:t>
      </w:r>
    </w:p>
    <w:p w14:paraId="2B7D5157" w14:textId="77777777" w:rsidR="007F0A9E" w:rsidRPr="001539C2" w:rsidRDefault="007F0A9E" w:rsidP="007F0A9E"/>
    <w:p w14:paraId="5541F7ED" w14:textId="01A65279" w:rsidR="00343A9D" w:rsidRPr="001F7410" w:rsidRDefault="00343A9D" w:rsidP="007F0A9E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6C6D9" w14:textId="77777777" w:rsidR="00D21444" w:rsidRPr="003F75B7" w:rsidRDefault="00D21444" w:rsidP="00D214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80F84D" w14:textId="61069447" w:rsidR="00C56035" w:rsidRDefault="00FB5F36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  <w:r w:rsidR="00C56035" w:rsidRPr="00C560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6035"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 w:rsidR="00C560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170814523"/>
      <w:r w:rsidR="00C56035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End w:id="1"/>
    </w:p>
    <w:p w14:paraId="79C24F60" w14:textId="77777777" w:rsidR="00C56035" w:rsidRPr="00844C64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C18ED" w14:textId="77777777" w:rsidR="00C56035" w:rsidRPr="00131FF2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04050A1A" w14:textId="77777777" w:rsidR="00C56035" w:rsidRPr="00131FF2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50613E4B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osanna in the highest</w:t>
      </w:r>
      <w:r>
        <w:rPr>
          <w:rFonts w:ascii="Times New Roman" w:hAnsi="Times New Roman" w:cs="Times New Roman"/>
        </w:rPr>
        <w:t xml:space="preserve">. </w:t>
      </w:r>
    </w:p>
    <w:p w14:paraId="3D9F9B96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2F20A940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166056435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bookmarkEnd w:id="3"/>
    <w:p w14:paraId="1309DB56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4"/>
    <w:p w14:paraId="5EFB9C80" w14:textId="7C3038F9" w:rsidR="00BE1457" w:rsidRDefault="00D34707" w:rsidP="00C56035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061B7007" w14:textId="77777777" w:rsidR="007F0A9E" w:rsidRDefault="007F0A9E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536A89" w14:textId="323A6AAE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Start w:id="5" w:name="_Hlk166056547"/>
    </w:p>
    <w:p w14:paraId="342AFA9D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D21CA" w14:textId="77777777" w:rsidR="00C56035" w:rsidRDefault="00C56035" w:rsidP="00C56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claim your Death, O Lord,</w:t>
      </w:r>
    </w:p>
    <w:p w14:paraId="11662A89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profess your Resurrection</w:t>
      </w:r>
    </w:p>
    <w:p w14:paraId="177A8FD5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bookmarkEnd w:id="5"/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1212C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by Geoffrey S. Ange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166056669"/>
    </w:p>
    <w:p w14:paraId="5A225C64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F4623" w14:textId="77777777" w:rsidR="00C56035" w:rsidRDefault="00C56035" w:rsidP="00C5603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bookmarkEnd w:id="6"/>
    <w:p w14:paraId="5D729670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22BEB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B990F" w14:textId="66E253BA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</w:p>
    <w:p w14:paraId="5B0BA140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5F50E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934">
        <w:rPr>
          <w:rFonts w:ascii="Times New Roman" w:hAnsi="Times New Roman" w:cs="Times New Roman"/>
          <w:sz w:val="24"/>
          <w:szCs w:val="24"/>
        </w:rPr>
        <w:t>Lamb of God,</w:t>
      </w:r>
      <w:r w:rsidRPr="00F97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79070DFF" w14:textId="77777777" w:rsidR="00C56035" w:rsidRPr="00F97934" w:rsidRDefault="00C56035" w:rsidP="00C5603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, have mercy on us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1EB0EFC4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AFD0F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5FAED88" w14:textId="77777777" w:rsidR="00C56035" w:rsidRPr="00F97934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, grant us peace.</w:t>
      </w:r>
    </w:p>
    <w:p w14:paraId="16A8052A" w14:textId="77777777" w:rsidR="008065AD" w:rsidRPr="00887EC9" w:rsidRDefault="008065AD" w:rsidP="00887EC9"/>
    <w:p w14:paraId="4DF46CD6" w14:textId="055A7391" w:rsidR="00BE1457" w:rsidRDefault="002D4B37" w:rsidP="00BE14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635D">
        <w:rPr>
          <w:b/>
          <w:bCs/>
        </w:rPr>
        <w:t xml:space="preserve">              </w:t>
      </w:r>
      <w:r w:rsidR="001E61EF">
        <w:rPr>
          <w:rFonts w:ascii="Times New Roman" w:hAnsi="Times New Roman" w:cs="Times New Roman"/>
          <w:b/>
          <w:bCs/>
          <w:sz w:val="24"/>
          <w:szCs w:val="24"/>
        </w:rPr>
        <w:t>YOUR WORDS ARE SPIRIT AND LIFE</w:t>
      </w:r>
    </w:p>
    <w:p w14:paraId="3C1CFACE" w14:textId="10B41B25" w:rsidR="00BE1457" w:rsidRDefault="001E61EF" w:rsidP="00BE145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nadette Farrell</w:t>
      </w:r>
    </w:p>
    <w:p w14:paraId="2593C7BB" w14:textId="42436DFB" w:rsidR="008065AD" w:rsidRPr="00BE1457" w:rsidRDefault="00BE1457" w:rsidP="00BE145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E14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E703A" w14:textId="77777777" w:rsidR="00343A9D" w:rsidRDefault="00343A9D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9C4DF1" w14:textId="53BC8919" w:rsidR="00DD5801" w:rsidRPr="00DD5801" w:rsidRDefault="00DB5BD7" w:rsidP="00DD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</w:pPr>
      <w:r w:rsidRPr="00D6635D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Pr="00D6635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8D18C4">
        <w:rPr>
          <w:b/>
          <w:bCs/>
        </w:rPr>
        <w:t xml:space="preserve">           </w:t>
      </w:r>
      <w:r w:rsidR="00DD5801">
        <w:rPr>
          <w:b/>
          <w:bCs/>
        </w:rPr>
        <w:t xml:space="preserve">            </w:t>
      </w:r>
      <w:r w:rsidR="00DD5801" w:rsidRPr="00DD5801"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  <w:t>SHEPHERD ME, O GOD</w:t>
      </w:r>
    </w:p>
    <w:p w14:paraId="5167018C" w14:textId="77777777" w:rsidR="00DD5801" w:rsidRPr="00DD5801" w:rsidRDefault="00DD5801" w:rsidP="00DD5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  <w:t>Psalm 23 / Marty Haugen</w:t>
      </w:r>
    </w:p>
    <w:p w14:paraId="77B34062" w14:textId="77777777" w:rsidR="00DD5801" w:rsidRPr="00DD5801" w:rsidRDefault="00DD5801" w:rsidP="00DD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</w:pPr>
    </w:p>
    <w:p w14:paraId="32B9D85A" w14:textId="77777777" w:rsidR="00DD5801" w:rsidRPr="00DD5801" w:rsidRDefault="00DD5801" w:rsidP="00DD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E39"/>
          <w:sz w:val="24"/>
          <w:szCs w:val="24"/>
        </w:rPr>
      </w:pPr>
    </w:p>
    <w:p w14:paraId="1EADCC24" w14:textId="77777777" w:rsidR="00DD5801" w:rsidRPr="00DD5801" w:rsidRDefault="00DD5801" w:rsidP="00DD580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b/>
          <w:bCs/>
          <w:i/>
          <w:iCs/>
          <w:color w:val="110E39"/>
          <w:sz w:val="24"/>
          <w:szCs w:val="24"/>
        </w:rPr>
        <w:t>Refrain:</w:t>
      </w: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ab/>
      </w:r>
      <w:r w:rsidRPr="00DD5801"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  <w:t>Shepherd me, O God, beyond my wants,</w:t>
      </w:r>
    </w:p>
    <w:p w14:paraId="0C7D3395" w14:textId="77777777" w:rsidR="00DD5801" w:rsidRPr="00DD5801" w:rsidRDefault="00DD5801" w:rsidP="00DD5801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  <w:t>beyond my fears, from death into life.</w:t>
      </w:r>
    </w:p>
    <w:p w14:paraId="3A309EF1" w14:textId="77777777" w:rsidR="00DD5801" w:rsidRPr="00DD5801" w:rsidRDefault="00DD5801" w:rsidP="00DD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E39"/>
          <w:sz w:val="24"/>
          <w:szCs w:val="24"/>
        </w:rPr>
      </w:pPr>
    </w:p>
    <w:p w14:paraId="764E45C9" w14:textId="77777777" w:rsidR="00DD5801" w:rsidRPr="00DD5801" w:rsidRDefault="00DD5801" w:rsidP="00DD580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 xml:space="preserve">1. </w:t>
      </w: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ab/>
        <w:t>God is my shepherd,</w:t>
      </w:r>
    </w:p>
    <w:p w14:paraId="33D81FBD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proofErr w:type="gramStart"/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so</w:t>
      </w:r>
      <w:proofErr w:type="gramEnd"/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 xml:space="preserve"> nothing I shall want,</w:t>
      </w:r>
    </w:p>
    <w:p w14:paraId="054668E9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I rest in the meadows of</w:t>
      </w:r>
    </w:p>
    <w:p w14:paraId="79335E8D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faithfulness and love,</w:t>
      </w:r>
    </w:p>
    <w:p w14:paraId="42BF31FF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I walk by the quiet waters of peace.</w:t>
      </w:r>
    </w:p>
    <w:p w14:paraId="3BEDD755" w14:textId="77777777" w:rsidR="00DD5801" w:rsidRPr="00DD5801" w:rsidRDefault="00DD5801" w:rsidP="00DD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E39"/>
          <w:sz w:val="24"/>
          <w:szCs w:val="24"/>
        </w:rPr>
      </w:pPr>
    </w:p>
    <w:p w14:paraId="2E6AAD99" w14:textId="77777777" w:rsidR="00DD5801" w:rsidRPr="00DD5801" w:rsidRDefault="00DD5801" w:rsidP="00DD580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 xml:space="preserve">2. </w:t>
      </w: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ab/>
        <w:t>Gently you raise me</w:t>
      </w:r>
    </w:p>
    <w:p w14:paraId="4D9298A1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and heal my weary soul,</w:t>
      </w:r>
    </w:p>
    <w:p w14:paraId="0BF62E5C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you lead me by pathways of</w:t>
      </w:r>
    </w:p>
    <w:p w14:paraId="7E5D390A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righteousness and truth,</w:t>
      </w:r>
    </w:p>
    <w:p w14:paraId="5962289F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my spirit shall sing</w:t>
      </w:r>
    </w:p>
    <w:p w14:paraId="25BD3C7F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the music of your Name.</w:t>
      </w:r>
    </w:p>
    <w:p w14:paraId="492A62BB" w14:textId="77777777" w:rsidR="00DD5801" w:rsidRPr="00DD5801" w:rsidRDefault="00DD5801" w:rsidP="00DD580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lastRenderedPageBreak/>
        <w:t xml:space="preserve">3. </w:t>
      </w: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ab/>
        <w:t>Though I should wander</w:t>
      </w:r>
    </w:p>
    <w:p w14:paraId="7A1A6A42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the valley of death,</w:t>
      </w:r>
    </w:p>
    <w:p w14:paraId="626B6D5F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I fear no evil, for you are at my side,</w:t>
      </w:r>
    </w:p>
    <w:p w14:paraId="4E4FB80B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your rod and your staff,</w:t>
      </w:r>
    </w:p>
    <w:p w14:paraId="6354525D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my comfort and my hope.</w:t>
      </w:r>
    </w:p>
    <w:p w14:paraId="34E8A7DB" w14:textId="77777777" w:rsidR="00DD5801" w:rsidRPr="00DD5801" w:rsidRDefault="00DD5801" w:rsidP="00DD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E39"/>
          <w:sz w:val="24"/>
          <w:szCs w:val="24"/>
        </w:rPr>
      </w:pPr>
    </w:p>
    <w:p w14:paraId="5C7C4FE1" w14:textId="77777777" w:rsidR="00DD5801" w:rsidRPr="00DD5801" w:rsidRDefault="00DD5801" w:rsidP="00DD580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 xml:space="preserve">4. </w:t>
      </w: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ab/>
        <w:t>You have set me a banquet</w:t>
      </w:r>
    </w:p>
    <w:p w14:paraId="281143FB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of love in the face of hatred,</w:t>
      </w:r>
    </w:p>
    <w:p w14:paraId="3969B479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crowning me with love</w:t>
      </w:r>
    </w:p>
    <w:p w14:paraId="273D59F4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 xml:space="preserve">beyond my </w:t>
      </w:r>
      <w:proofErr w:type="spellStart"/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pow'r</w:t>
      </w:r>
      <w:proofErr w:type="spellEnd"/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 xml:space="preserve"> to hold.</w:t>
      </w:r>
    </w:p>
    <w:p w14:paraId="77B0B0DE" w14:textId="77777777" w:rsidR="00DD5801" w:rsidRPr="00DD5801" w:rsidRDefault="00DD5801" w:rsidP="00DD5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E39"/>
          <w:sz w:val="24"/>
          <w:szCs w:val="24"/>
        </w:rPr>
      </w:pPr>
    </w:p>
    <w:p w14:paraId="507E1C93" w14:textId="77777777" w:rsidR="00DD5801" w:rsidRPr="00DD5801" w:rsidRDefault="00DD5801" w:rsidP="00DD580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 xml:space="preserve">5. </w:t>
      </w: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ab/>
        <w:t xml:space="preserve">Surely your kindness and mercy follow me </w:t>
      </w:r>
    </w:p>
    <w:p w14:paraId="111B0AD9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all the days of my life;</w:t>
      </w:r>
    </w:p>
    <w:p w14:paraId="557BD955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I will dwell in the house</w:t>
      </w:r>
    </w:p>
    <w:p w14:paraId="0B4D7C0E" w14:textId="77777777" w:rsidR="00DD5801" w:rsidRPr="00DD5801" w:rsidRDefault="00DD5801" w:rsidP="00DD5801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10E39"/>
          <w:sz w:val="24"/>
          <w:szCs w:val="24"/>
        </w:rPr>
      </w:pPr>
      <w:r w:rsidRPr="00DD5801">
        <w:rPr>
          <w:rFonts w:ascii="Times New Roman" w:eastAsia="Times New Roman" w:hAnsi="Times New Roman" w:cs="Times New Roman"/>
          <w:color w:val="110E39"/>
          <w:sz w:val="24"/>
          <w:szCs w:val="24"/>
        </w:rPr>
        <w:t>of my God forevermore.</w:t>
      </w:r>
    </w:p>
    <w:p w14:paraId="61D981D8" w14:textId="369CE753" w:rsidR="00032919" w:rsidRPr="00032919" w:rsidRDefault="00032919" w:rsidP="00DD5801">
      <w:pPr>
        <w:keepNext/>
        <w:spacing w:after="0" w:line="240" w:lineRule="auto"/>
        <w:outlineLvl w:val="0"/>
        <w:rPr>
          <w:kern w:val="2"/>
          <w14:ligatures w14:val="standardContextual"/>
        </w:rPr>
      </w:pPr>
    </w:p>
    <w:p w14:paraId="0B73D8EF" w14:textId="70572EDB" w:rsidR="00F75424" w:rsidRPr="00EC09CC" w:rsidRDefault="00F75424" w:rsidP="0003291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34793"/>
    <w:multiLevelType w:val="hybridMultilevel"/>
    <w:tmpl w:val="D5244DD4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4"/>
  </w:num>
  <w:num w:numId="2" w16cid:durableId="804733558">
    <w:abstractNumId w:val="3"/>
  </w:num>
  <w:num w:numId="3" w16cid:durableId="110827373">
    <w:abstractNumId w:val="22"/>
  </w:num>
  <w:num w:numId="4" w16cid:durableId="1194228510">
    <w:abstractNumId w:val="12"/>
  </w:num>
  <w:num w:numId="5" w16cid:durableId="285435428">
    <w:abstractNumId w:val="43"/>
  </w:num>
  <w:num w:numId="6" w16cid:durableId="2139763125">
    <w:abstractNumId w:val="28"/>
  </w:num>
  <w:num w:numId="7" w16cid:durableId="1506750780">
    <w:abstractNumId w:val="36"/>
  </w:num>
  <w:num w:numId="8" w16cid:durableId="840776485">
    <w:abstractNumId w:val="0"/>
  </w:num>
  <w:num w:numId="9" w16cid:durableId="989594911">
    <w:abstractNumId w:val="46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38"/>
  </w:num>
  <w:num w:numId="13" w16cid:durableId="476800351">
    <w:abstractNumId w:val="33"/>
  </w:num>
  <w:num w:numId="14" w16cid:durableId="1269509358">
    <w:abstractNumId w:val="6"/>
  </w:num>
  <w:num w:numId="15" w16cid:durableId="256065912">
    <w:abstractNumId w:val="26"/>
  </w:num>
  <w:num w:numId="16" w16cid:durableId="1005130474">
    <w:abstractNumId w:val="1"/>
  </w:num>
  <w:num w:numId="17" w16cid:durableId="1059785657">
    <w:abstractNumId w:val="32"/>
  </w:num>
  <w:num w:numId="18" w16cid:durableId="454104942">
    <w:abstractNumId w:val="39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20"/>
  </w:num>
  <w:num w:numId="24" w16cid:durableId="921066352">
    <w:abstractNumId w:val="24"/>
  </w:num>
  <w:num w:numId="25" w16cid:durableId="320084595">
    <w:abstractNumId w:val="40"/>
  </w:num>
  <w:num w:numId="26" w16cid:durableId="1030953515">
    <w:abstractNumId w:val="29"/>
  </w:num>
  <w:num w:numId="27" w16cid:durableId="1623807591">
    <w:abstractNumId w:val="2"/>
  </w:num>
  <w:num w:numId="28" w16cid:durableId="2123068087">
    <w:abstractNumId w:val="45"/>
  </w:num>
  <w:num w:numId="29" w16cid:durableId="338238687">
    <w:abstractNumId w:val="27"/>
  </w:num>
  <w:num w:numId="30" w16cid:durableId="944385887">
    <w:abstractNumId w:val="31"/>
  </w:num>
  <w:num w:numId="31" w16cid:durableId="835072376">
    <w:abstractNumId w:val="17"/>
  </w:num>
  <w:num w:numId="32" w16cid:durableId="400374824">
    <w:abstractNumId w:val="15"/>
  </w:num>
  <w:num w:numId="33" w16cid:durableId="784039243">
    <w:abstractNumId w:val="41"/>
  </w:num>
  <w:num w:numId="34" w16cid:durableId="1271932032">
    <w:abstractNumId w:val="44"/>
  </w:num>
  <w:num w:numId="35" w16cid:durableId="489906682">
    <w:abstractNumId w:val="7"/>
  </w:num>
  <w:num w:numId="36" w16cid:durableId="1335843284">
    <w:abstractNumId w:val="14"/>
  </w:num>
  <w:num w:numId="37" w16cid:durableId="1994411681">
    <w:abstractNumId w:val="18"/>
  </w:num>
  <w:num w:numId="38" w16cid:durableId="2065055345">
    <w:abstractNumId w:val="42"/>
  </w:num>
  <w:num w:numId="39" w16cid:durableId="497843646">
    <w:abstractNumId w:val="16"/>
  </w:num>
  <w:num w:numId="40" w16cid:durableId="847671297">
    <w:abstractNumId w:val="19"/>
  </w:num>
  <w:num w:numId="41" w16cid:durableId="628703474">
    <w:abstractNumId w:val="30"/>
  </w:num>
  <w:num w:numId="42" w16cid:durableId="86462006">
    <w:abstractNumId w:val="25"/>
  </w:num>
  <w:num w:numId="43" w16cid:durableId="1112823432">
    <w:abstractNumId w:val="35"/>
  </w:num>
  <w:num w:numId="44" w16cid:durableId="623927955">
    <w:abstractNumId w:val="37"/>
  </w:num>
  <w:num w:numId="45" w16cid:durableId="1940091483">
    <w:abstractNumId w:val="21"/>
  </w:num>
  <w:num w:numId="46" w16cid:durableId="678242821">
    <w:abstractNumId w:val="23"/>
  </w:num>
  <w:num w:numId="47" w16cid:durableId="178002938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E61EF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5F1"/>
    <w:rsid w:val="002A070C"/>
    <w:rsid w:val="002A61AB"/>
    <w:rsid w:val="002A6D50"/>
    <w:rsid w:val="002C437D"/>
    <w:rsid w:val="002C4F4E"/>
    <w:rsid w:val="002D4B37"/>
    <w:rsid w:val="002E040B"/>
    <w:rsid w:val="002F634E"/>
    <w:rsid w:val="00305AED"/>
    <w:rsid w:val="00306657"/>
    <w:rsid w:val="00310947"/>
    <w:rsid w:val="00310D51"/>
    <w:rsid w:val="0031292B"/>
    <w:rsid w:val="003231FB"/>
    <w:rsid w:val="00324079"/>
    <w:rsid w:val="00326090"/>
    <w:rsid w:val="00342BB8"/>
    <w:rsid w:val="00343A9D"/>
    <w:rsid w:val="00357623"/>
    <w:rsid w:val="00357D6E"/>
    <w:rsid w:val="003636A8"/>
    <w:rsid w:val="00367FA8"/>
    <w:rsid w:val="00374D2F"/>
    <w:rsid w:val="003A5CFB"/>
    <w:rsid w:val="003B193F"/>
    <w:rsid w:val="003B3A07"/>
    <w:rsid w:val="003D4E9B"/>
    <w:rsid w:val="003F16D6"/>
    <w:rsid w:val="003F4A2E"/>
    <w:rsid w:val="003F71FC"/>
    <w:rsid w:val="003F75B7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297E"/>
    <w:rsid w:val="006148D6"/>
    <w:rsid w:val="00617858"/>
    <w:rsid w:val="006301B6"/>
    <w:rsid w:val="00632F55"/>
    <w:rsid w:val="00641932"/>
    <w:rsid w:val="00646420"/>
    <w:rsid w:val="00651BF9"/>
    <w:rsid w:val="006617C1"/>
    <w:rsid w:val="00680DDE"/>
    <w:rsid w:val="00681B40"/>
    <w:rsid w:val="00693366"/>
    <w:rsid w:val="006A7EF0"/>
    <w:rsid w:val="006B0AA0"/>
    <w:rsid w:val="006C243A"/>
    <w:rsid w:val="006D1B55"/>
    <w:rsid w:val="006D6015"/>
    <w:rsid w:val="006F29DB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A7400"/>
    <w:rsid w:val="007B1DA4"/>
    <w:rsid w:val="007B3BEF"/>
    <w:rsid w:val="007C193B"/>
    <w:rsid w:val="007C6A46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0A9E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A4F5E"/>
    <w:rsid w:val="008B08FC"/>
    <w:rsid w:val="008B3666"/>
    <w:rsid w:val="008B72A5"/>
    <w:rsid w:val="008C5DD9"/>
    <w:rsid w:val="008D18C4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A1C81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90D4E"/>
    <w:rsid w:val="00BC3AA4"/>
    <w:rsid w:val="00BC6164"/>
    <w:rsid w:val="00BC7FED"/>
    <w:rsid w:val="00BD3052"/>
    <w:rsid w:val="00BE1457"/>
    <w:rsid w:val="00BE45D2"/>
    <w:rsid w:val="00BE4732"/>
    <w:rsid w:val="00BF51FF"/>
    <w:rsid w:val="00BF75FC"/>
    <w:rsid w:val="00C0460A"/>
    <w:rsid w:val="00C1420D"/>
    <w:rsid w:val="00C1781D"/>
    <w:rsid w:val="00C56035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1444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74692"/>
    <w:rsid w:val="00D82B70"/>
    <w:rsid w:val="00D96027"/>
    <w:rsid w:val="00DA7022"/>
    <w:rsid w:val="00DB5BD7"/>
    <w:rsid w:val="00DC5C11"/>
    <w:rsid w:val="00DD580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  <w:style w:type="character" w:customStyle="1" w:styleId="indent-1-breaks">
    <w:name w:val="indent-1-breaks"/>
    <w:basedOn w:val="DefaultParagraphFont"/>
    <w:rsid w:val="009A1C81"/>
  </w:style>
  <w:style w:type="character" w:customStyle="1" w:styleId="text">
    <w:name w:val="text"/>
    <w:basedOn w:val="DefaultParagraphFont"/>
    <w:rsid w:val="009A1C81"/>
  </w:style>
  <w:style w:type="character" w:customStyle="1" w:styleId="small-caps">
    <w:name w:val="small-caps"/>
    <w:basedOn w:val="DefaultParagraphFont"/>
    <w:rsid w:val="009A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6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9</cp:revision>
  <cp:lastPrinted>2025-02-05T17:10:00Z</cp:lastPrinted>
  <dcterms:created xsi:type="dcterms:W3CDTF">2025-06-30T17:00:00Z</dcterms:created>
  <dcterms:modified xsi:type="dcterms:W3CDTF">2025-07-16T14:25:00Z</dcterms:modified>
</cp:coreProperties>
</file>